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F42DC0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562E4A">
        <w:rPr>
          <w:rFonts w:ascii="Arial" w:hAnsi="Arial" w:cs="Arial"/>
          <w:b/>
          <w:sz w:val="22"/>
        </w:rPr>
        <w:t>o 32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562E4A" w:rsidR="00562E4A">
        <w:rPr>
          <w:rFonts w:ascii="Arial" w:hAnsi="Arial" w:cs="Arial"/>
          <w:b/>
          <w:sz w:val="22"/>
        </w:rPr>
        <w:t>Rua Isabela Luna Tavar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687A75" w:rsidP="00687A75" w14:paraId="6245B0B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maio de 2023.</w:t>
      </w:r>
    </w:p>
    <w:p w:rsidR="0084779F" w:rsidP="0084779F" w14:paraId="02291546" w14:textId="27758395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1991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749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7A75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2779B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1C2CA4-C491-4E1C-92D2-934BB29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134D-D2C0-4BD0-9977-369DAF26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57:00Z</dcterms:created>
  <dcterms:modified xsi:type="dcterms:W3CDTF">2023-05-25T14:07:00Z</dcterms:modified>
</cp:coreProperties>
</file>